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直性子害了你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3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直性子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研究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－自我控制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60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:研究出版社,2017.06 出版图书：https://www.jiaokey.com/tag/北京:研究出版社,2017.06.html</w:t>
      </w:r>
    </w:p>
    <w:p>
      <w:r>
        <w:t>关键词搜索：https://www.jiaokey.com/tag/情绪－自我控制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